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7F5" w:rsidRPr="00744806" w:rsidRDefault="00CA659E" w:rsidP="00CA659E">
      <w:pPr>
        <w:tabs>
          <w:tab w:val="center" w:pos="5102"/>
          <w:tab w:val="left" w:pos="10200"/>
        </w:tabs>
        <w:jc w:val="left"/>
        <w:rPr>
          <w:rFonts w:ascii="BIZ UDPゴシック" w:eastAsia="BIZ UDPゴシック" w:hAnsi="BIZ UDPゴシック"/>
          <w:b/>
          <w:bCs/>
          <w:w w:val="150"/>
          <w:sz w:val="26"/>
          <w:szCs w:val="26"/>
        </w:rPr>
      </w:pPr>
      <w:r w:rsidRPr="00744806">
        <w:rPr>
          <w:rFonts w:ascii="BIZ UDPゴシック" w:eastAsia="BIZ UDPゴシック" w:hAnsi="BIZ UDPゴシック"/>
          <w:b/>
          <w:bCs/>
          <w:w w:val="150"/>
          <w:sz w:val="26"/>
          <w:szCs w:val="26"/>
        </w:rPr>
        <w:tab/>
      </w:r>
      <w:r w:rsidR="00C72904" w:rsidRPr="00744806">
        <w:rPr>
          <w:rFonts w:ascii="BIZ UDPゴシック" w:eastAsia="BIZ UDPゴシック" w:hAnsi="BIZ UDPゴシック" w:hint="eastAsia"/>
          <w:b/>
          <w:bCs/>
          <w:w w:val="150"/>
          <w:sz w:val="26"/>
          <w:szCs w:val="26"/>
        </w:rPr>
        <w:t>広報誌</w:t>
      </w:r>
      <w:r w:rsidR="00C61952" w:rsidRPr="00744806">
        <w:rPr>
          <w:rFonts w:ascii="BIZ UDPゴシック" w:eastAsia="BIZ UDPゴシック" w:hAnsi="BIZ UDPゴシック" w:hint="eastAsia"/>
          <w:b/>
          <w:bCs/>
          <w:w w:val="150"/>
          <w:sz w:val="26"/>
          <w:szCs w:val="26"/>
        </w:rPr>
        <w:t>掲載依頼書</w:t>
      </w:r>
    </w:p>
    <w:p w:rsidR="00744806" w:rsidRDefault="008A3EC5" w:rsidP="00497326">
      <w:pPr>
        <w:jc w:val="left"/>
        <w:rPr>
          <w:rFonts w:ascii="BIZ UDPゴシック" w:eastAsia="BIZ UDPゴシック" w:hAnsi="BIZ UDPゴシック"/>
          <w:color w:val="FF0000"/>
          <w:sz w:val="22"/>
        </w:rPr>
      </w:pPr>
      <w:r>
        <w:rPr>
          <w:rFonts w:ascii="BIZ UDPゴシック" w:eastAsia="BIZ UDPゴシック" w:hAnsi="BIZ UDPゴシック" w:hint="eastAsia"/>
          <w:color w:val="FF0000"/>
          <w:sz w:val="22"/>
        </w:rPr>
        <w:t>申請は、イベント開催の120日前までに提出してください。</w:t>
      </w:r>
      <w:bookmarkStart w:id="0" w:name="_GoBack"/>
      <w:bookmarkEnd w:id="0"/>
    </w:p>
    <w:p w:rsidR="009775ED" w:rsidRPr="00954139" w:rsidRDefault="00497326" w:rsidP="00497326">
      <w:pPr>
        <w:jc w:val="left"/>
        <w:rPr>
          <w:rFonts w:ascii="BIZ UDPゴシック" w:eastAsia="BIZ UDPゴシック" w:hAnsi="BIZ UDPゴシック"/>
          <w:color w:val="FF0000"/>
          <w:sz w:val="22"/>
        </w:rPr>
      </w:pPr>
      <w:r>
        <w:rPr>
          <w:rFonts w:ascii="BIZ UDPゴシック" w:eastAsia="BIZ UDPゴシック" w:hAnsi="BIZ UDPゴシック" w:hint="eastAsia"/>
          <w:color w:val="FF0000"/>
          <w:sz w:val="22"/>
        </w:rPr>
        <w:t>掲載スペース確保の為</w:t>
      </w:r>
      <w:r w:rsidR="007C3639" w:rsidRPr="00954139">
        <w:rPr>
          <w:rFonts w:ascii="BIZ UDPゴシック" w:eastAsia="BIZ UDPゴシック" w:hAnsi="BIZ UDPゴシック" w:hint="eastAsia"/>
          <w:color w:val="FF0000"/>
          <w:sz w:val="22"/>
        </w:rPr>
        <w:t>、</w:t>
      </w:r>
      <w:r w:rsidR="00954139">
        <w:rPr>
          <w:rFonts w:ascii="BIZ UDPゴシック" w:eastAsia="BIZ UDPゴシック" w:hAnsi="BIZ UDPゴシック" w:hint="eastAsia"/>
          <w:b/>
          <w:color w:val="FF0000"/>
          <w:sz w:val="22"/>
          <w:u w:val="single"/>
        </w:rPr>
        <w:t>広報担当・制作業者が、</w:t>
      </w:r>
      <w:r>
        <w:rPr>
          <w:rFonts w:ascii="BIZ UDPゴシック" w:eastAsia="BIZ UDPゴシック" w:hAnsi="BIZ UDPゴシック" w:hint="eastAsia"/>
          <w:b/>
          <w:color w:val="FF0000"/>
          <w:sz w:val="22"/>
          <w:u w:val="single"/>
        </w:rPr>
        <w:t>内容を</w:t>
      </w:r>
      <w:r w:rsidR="007C3639" w:rsidRPr="00954139">
        <w:rPr>
          <w:rFonts w:ascii="BIZ UDPゴシック" w:eastAsia="BIZ UDPゴシック" w:hAnsi="BIZ UDPゴシック" w:hint="eastAsia"/>
          <w:b/>
          <w:color w:val="FF0000"/>
          <w:sz w:val="22"/>
          <w:u w:val="single"/>
        </w:rPr>
        <w:t>大幅に編集することがあります。</w:t>
      </w:r>
      <w:r w:rsidR="007C3639" w:rsidRPr="00954139">
        <w:rPr>
          <w:rFonts w:ascii="BIZ UDPゴシック" w:eastAsia="BIZ UDPゴシック" w:hAnsi="BIZ UDPゴシック" w:hint="eastAsia"/>
          <w:color w:val="FF0000"/>
          <w:sz w:val="22"/>
        </w:rPr>
        <w:t>ご了承ください。</w:t>
      </w:r>
    </w:p>
    <w:p w:rsidR="00953699" w:rsidRPr="00954139" w:rsidRDefault="00953699" w:rsidP="00497326">
      <w:pPr>
        <w:jc w:val="left"/>
        <w:rPr>
          <w:rFonts w:ascii="BIZ UDPゴシック" w:eastAsia="BIZ UDPゴシック" w:hAnsi="BIZ UDPゴシック"/>
          <w:color w:val="FF0000"/>
          <w:sz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8"/>
        <w:gridCol w:w="3208"/>
        <w:gridCol w:w="1044"/>
        <w:gridCol w:w="2126"/>
      </w:tblGrid>
      <w:tr w:rsidR="004253A5" w:rsidRPr="007C3639" w:rsidTr="00744806">
        <w:trPr>
          <w:trHeight w:hRule="exact" w:val="454"/>
          <w:jc w:val="center"/>
        </w:trPr>
        <w:tc>
          <w:tcPr>
            <w:tcW w:w="373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4253A5" w:rsidRPr="007C3639" w:rsidRDefault="001655CF" w:rsidP="00460CD1">
            <w:pPr>
              <w:spacing w:before="120"/>
              <w:jc w:val="left"/>
              <w:rPr>
                <w:rFonts w:ascii="BIZ UDPゴシック" w:eastAsia="BIZ UDPゴシック" w:hAnsi="BIZ UDPゴシック"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●団体</w:t>
            </w:r>
            <w:r w:rsidR="004253A5" w:rsidRPr="007C3639">
              <w:rPr>
                <w:rFonts w:ascii="BIZ UDPゴシック" w:eastAsia="BIZ UDPゴシック" w:hAnsi="BIZ UDPゴシック" w:hint="eastAsia"/>
                <w:bCs/>
                <w:sz w:val="22"/>
              </w:rPr>
              <w:t xml:space="preserve">名： </w:t>
            </w:r>
          </w:p>
        </w:tc>
        <w:tc>
          <w:tcPr>
            <w:tcW w:w="32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4253A5" w:rsidRPr="007C3639" w:rsidRDefault="004253A5" w:rsidP="00460CD1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7C3639">
              <w:rPr>
                <w:rFonts w:ascii="BIZ UDPゴシック" w:eastAsia="BIZ UDPゴシック" w:hAnsi="BIZ UDPゴシック" w:hint="eastAsia"/>
                <w:bCs/>
                <w:sz w:val="22"/>
              </w:rPr>
              <w:t>●担当者：</w:t>
            </w:r>
            <w:r w:rsidR="00460CD1" w:rsidRPr="007C3639">
              <w:rPr>
                <w:rFonts w:ascii="BIZ UDPゴシック" w:eastAsia="BIZ UDPゴシック" w:hAnsi="BIZ UDPゴシック"/>
                <w:bCs/>
                <w:sz w:val="22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4253A5" w:rsidRPr="007C3639" w:rsidRDefault="00342030" w:rsidP="00342030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●連絡先</w:t>
            </w:r>
            <w:r w:rsidR="00802D26" w:rsidRPr="007C3639">
              <w:rPr>
                <w:rFonts w:ascii="BIZ UDPゴシック" w:eastAsia="BIZ UDPゴシック" w:hAnsi="BIZ UDPゴシック" w:hint="eastAsia"/>
                <w:bCs/>
                <w:sz w:val="22"/>
              </w:rPr>
              <w:t>：</w:t>
            </w:r>
          </w:p>
        </w:tc>
      </w:tr>
      <w:tr w:rsidR="00342030" w:rsidRPr="007C3639" w:rsidTr="0029462D">
        <w:trPr>
          <w:trHeight w:hRule="exact" w:val="454"/>
          <w:jc w:val="center"/>
        </w:trPr>
        <w:tc>
          <w:tcPr>
            <w:tcW w:w="3738" w:type="dxa"/>
            <w:tcBorders>
              <w:top w:val="nil"/>
              <w:left w:val="nil"/>
              <w:bottom w:val="single" w:sz="6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342030" w:rsidRDefault="00342030" w:rsidP="00744806">
            <w:pPr>
              <w:spacing w:before="120"/>
              <w:jc w:val="left"/>
              <w:rPr>
                <w:rFonts w:ascii="BIZ UDPゴシック" w:eastAsia="BIZ UDPゴシック" w:hAnsi="BIZ UDPゴシック"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●提出先</w:t>
            </w:r>
            <w:r w:rsidR="00744806">
              <w:rPr>
                <w:rFonts w:ascii="BIZ UDPゴシック" w:eastAsia="BIZ UDPゴシック" w:hAnsi="BIZ UDPゴシック" w:hint="eastAsia"/>
                <w:bCs/>
                <w:sz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 xml:space="preserve">　　　　　　　　　　　　　　課</w:t>
            </w:r>
          </w:p>
        </w:tc>
        <w:tc>
          <w:tcPr>
            <w:tcW w:w="4252" w:type="dxa"/>
            <w:gridSpan w:val="2"/>
            <w:tcBorders>
              <w:top w:val="nil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342030" w:rsidRPr="007C3639" w:rsidRDefault="00342030" w:rsidP="00460CD1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342030" w:rsidRDefault="00342030" w:rsidP="00342030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</w:p>
        </w:tc>
      </w:tr>
    </w:tbl>
    <w:p w:rsidR="00F477C5" w:rsidRPr="007C3639" w:rsidRDefault="00F477C5" w:rsidP="00F477C5">
      <w:pPr>
        <w:rPr>
          <w:rFonts w:ascii="BIZ UDPゴシック" w:eastAsia="BIZ UDPゴシック" w:hAnsi="BIZ UDPゴシック"/>
          <w:vanish/>
        </w:rPr>
      </w:pPr>
    </w:p>
    <w:tbl>
      <w:tblPr>
        <w:tblpPr w:leftFromText="142" w:rightFromText="142" w:vertAnchor="text" w:horzAnchor="margin" w:tblpY="102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938"/>
        <w:gridCol w:w="709"/>
        <w:gridCol w:w="709"/>
      </w:tblGrid>
      <w:tr w:rsidR="000B3F95" w:rsidRPr="007C3639" w:rsidTr="00744806">
        <w:trPr>
          <w:trHeight w:val="30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B3F95" w:rsidRPr="00342030" w:rsidRDefault="00342030" w:rsidP="000B3F95">
            <w:pPr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342030">
              <w:rPr>
                <w:rFonts w:ascii="BIZ UDPゴシック" w:eastAsia="BIZ UDPゴシック" w:hAnsi="BIZ UDPゴシック" w:hint="eastAsia"/>
                <w:sz w:val="22"/>
                <w:szCs w:val="20"/>
              </w:rPr>
              <w:t>イベント名</w:t>
            </w:r>
          </w:p>
          <w:p w:rsidR="000B3F95" w:rsidRPr="00342030" w:rsidRDefault="000B3F95" w:rsidP="000B3F9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2030">
              <w:rPr>
                <w:rFonts w:ascii="BIZ UDPゴシック" w:eastAsia="BIZ UDPゴシック" w:hAnsi="BIZ UDPゴシック" w:hint="eastAsia"/>
                <w:szCs w:val="20"/>
              </w:rPr>
              <w:t>（10文字程度）</w:t>
            </w:r>
          </w:p>
        </w:tc>
        <w:tc>
          <w:tcPr>
            <w:tcW w:w="59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B3F95" w:rsidRPr="00342030" w:rsidRDefault="000B3F95" w:rsidP="000B3F9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B3F95" w:rsidRPr="00342030" w:rsidRDefault="000B3F95" w:rsidP="000B3F95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342030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　　</w:t>
            </w:r>
          </w:p>
          <w:p w:rsidR="000B3F95" w:rsidRPr="00342030" w:rsidRDefault="000B3F95" w:rsidP="000B3F95">
            <w:pPr>
              <w:ind w:right="420"/>
              <w:jc w:val="right"/>
              <w:rPr>
                <w:rFonts w:ascii="BIZ UDPゴシック" w:eastAsia="BIZ UDPゴシック" w:hAnsi="BIZ UDPゴシック"/>
                <w:b/>
                <w:sz w:val="24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3F95" w:rsidRPr="00342030" w:rsidRDefault="000B3F95" w:rsidP="000B3F95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:rsidR="000B3F95" w:rsidRPr="00342030" w:rsidRDefault="000B3F95" w:rsidP="000B3F95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342030">
              <w:rPr>
                <w:rFonts w:ascii="BIZ UDPゴシック" w:eastAsia="BIZ UDPゴシック" w:hAnsi="BIZ UDPゴシック" w:hint="eastAsia"/>
                <w:b/>
                <w:szCs w:val="21"/>
              </w:rPr>
              <w:t>月号</w:t>
            </w:r>
          </w:p>
        </w:tc>
      </w:tr>
    </w:tbl>
    <w:p w:rsidR="000B3F95" w:rsidRDefault="000B3F95" w:rsidP="0081512D">
      <w:pPr>
        <w:jc w:val="left"/>
        <w:rPr>
          <w:rFonts w:ascii="BIZ UDPゴシック" w:eastAsia="BIZ UDPゴシック" w:hAnsi="BIZ UDPゴシック"/>
          <w:sz w:val="24"/>
          <w:highlight w:val="yellow"/>
        </w:rPr>
      </w:pPr>
    </w:p>
    <w:p w:rsidR="00DD511B" w:rsidRPr="00953699" w:rsidRDefault="00953699" w:rsidP="0081512D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  <w:highlight w:val="yellow"/>
        </w:rPr>
        <w:t xml:space="preserve">　↓　</w:t>
      </w:r>
      <w:r w:rsidR="0081512D" w:rsidRPr="00953699">
        <w:rPr>
          <w:rFonts w:ascii="BIZ UDPゴシック" w:eastAsia="BIZ UDPゴシック" w:hAnsi="BIZ UDPゴシック" w:hint="eastAsia"/>
          <w:sz w:val="24"/>
          <w:highlight w:val="yellow"/>
        </w:rPr>
        <w:t>掲載不要な項目には必ずチェック</w:t>
      </w:r>
      <w:r w:rsidR="0047714A" w:rsidRPr="00953699">
        <w:rPr>
          <w:rFonts w:ascii="BIZ UDPゴシック" w:eastAsia="BIZ UDPゴシック" w:hAnsi="BIZ UDPゴシック" w:hint="eastAsia"/>
          <w:sz w:val="24"/>
          <w:highlight w:val="yellow"/>
        </w:rPr>
        <w:t>を入れ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532"/>
        <w:gridCol w:w="5121"/>
        <w:gridCol w:w="2735"/>
      </w:tblGrid>
      <w:tr w:rsidR="005B1EE6" w:rsidRPr="00342030" w:rsidTr="00F3687B">
        <w:trPr>
          <w:trHeight w:val="436"/>
        </w:trPr>
        <w:tc>
          <w:tcPr>
            <w:tcW w:w="806" w:type="dxa"/>
            <w:shd w:val="clear" w:color="auto" w:fill="D9D9D9" w:themeFill="background1" w:themeFillShade="D9"/>
          </w:tcPr>
          <w:p w:rsidR="005B1EE6" w:rsidRPr="007C3639" w:rsidRDefault="005B1EE6" w:rsidP="007B6EE7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b/>
                <w:sz w:val="24"/>
                <w:szCs w:val="21"/>
              </w:rPr>
              <w:t>不要</w:t>
            </w:r>
          </w:p>
        </w:tc>
        <w:tc>
          <w:tcPr>
            <w:tcW w:w="9388" w:type="dxa"/>
            <w:gridSpan w:val="3"/>
            <w:shd w:val="clear" w:color="auto" w:fill="D9D9D9" w:themeFill="background1" w:themeFillShade="D9"/>
            <w:vAlign w:val="center"/>
          </w:tcPr>
          <w:p w:rsidR="005B1EE6" w:rsidRPr="007C3639" w:rsidRDefault="005B1EE6" w:rsidP="007B6EE7">
            <w:pPr>
              <w:jc w:val="center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 w:rsidRPr="007C3639">
              <w:rPr>
                <w:rFonts w:ascii="BIZ UDPゴシック" w:eastAsia="BIZ UDPゴシック" w:hAnsi="BIZ UDPゴシック" w:hint="eastAsia"/>
                <w:b/>
                <w:sz w:val="24"/>
                <w:szCs w:val="21"/>
              </w:rPr>
              <w:t>掲　載　内　容</w:t>
            </w:r>
          </w:p>
        </w:tc>
      </w:tr>
      <w:tr w:rsidR="005B1EE6" w:rsidRPr="007C3639" w:rsidTr="00F3687B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1391077031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5B1EE6" w:rsidRPr="007C3639" w:rsidRDefault="00460CD1" w:rsidP="004851AB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EE6" w:rsidRPr="007C3639" w:rsidRDefault="005B1EE6" w:rsidP="005B1EE6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  <w:shd w:val="pct15" w:color="auto" w:fill="FFFFFF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日時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5B1EE6" w:rsidRPr="001E74CD" w:rsidRDefault="00EF659B" w:rsidP="007B6EE7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　月　日（　）午前　時　分～午前　時　分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5B1EE6" w:rsidRPr="001E74CD" w:rsidRDefault="0081512D" w:rsidP="00BA3B43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b/>
                <w:sz w:val="18"/>
                <w:szCs w:val="21"/>
                <w:shd w:val="clear" w:color="auto" w:fill="FFFFFF"/>
              </w:rPr>
              <w:t>原則、</w:t>
            </w:r>
            <w:r w:rsidR="00BA3B43" w:rsidRPr="001E74CD">
              <w:rPr>
                <w:rFonts w:asciiTheme="majorEastAsia" w:eastAsiaTheme="majorEastAsia" w:hAnsiTheme="majorEastAsia" w:hint="eastAsia"/>
                <w:b/>
                <w:sz w:val="18"/>
                <w:szCs w:val="21"/>
                <w:shd w:val="clear" w:color="auto" w:fill="FFFFFF"/>
              </w:rPr>
              <w:t>年号（令和</w:t>
            </w:r>
            <w:r w:rsidR="005B1EE6" w:rsidRPr="001E74CD">
              <w:rPr>
                <w:rFonts w:asciiTheme="majorEastAsia" w:eastAsiaTheme="majorEastAsia" w:hAnsiTheme="majorEastAsia" w:hint="eastAsia"/>
                <w:b/>
                <w:sz w:val="18"/>
                <w:szCs w:val="21"/>
                <w:shd w:val="clear" w:color="auto" w:fill="FFFFFF"/>
              </w:rPr>
              <w:t>○年）不要</w:t>
            </w:r>
          </w:p>
        </w:tc>
      </w:tr>
      <w:tr w:rsidR="005B1EE6" w:rsidRPr="007C3639" w:rsidTr="00F3687B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-240337691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5B1EE6" w:rsidRPr="007C3639" w:rsidRDefault="00460CD1" w:rsidP="004851AB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EE6" w:rsidRPr="007C3639" w:rsidRDefault="005B1EE6" w:rsidP="004851AB">
            <w:pPr>
              <w:jc w:val="center"/>
              <w:rPr>
                <w:rFonts w:ascii="BIZ UDPゴシック" w:eastAsia="BIZ UDPゴシック" w:hAnsi="BIZ UDPゴシック"/>
                <w:szCs w:val="21"/>
                <w:shd w:val="pct15" w:color="auto" w:fill="FFFFFF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場所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5B1EE6" w:rsidRPr="001E74CD" w:rsidRDefault="005B1EE6" w:rsidP="007B6EE7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5B1EE6" w:rsidRPr="001E74CD" w:rsidRDefault="005B1EE6" w:rsidP="00227014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</w:p>
        </w:tc>
      </w:tr>
      <w:tr w:rsidR="005B1EE6" w:rsidRPr="007C3639" w:rsidTr="00F3687B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69005972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5B1EE6" w:rsidRPr="007C3639" w:rsidRDefault="00460CD1" w:rsidP="004851AB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EE6" w:rsidRPr="007C3639" w:rsidRDefault="00BA3B43" w:rsidP="004851A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szCs w:val="21"/>
              </w:rPr>
              <w:t>対象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5B1EE6" w:rsidRPr="001E74CD" w:rsidRDefault="005B1EE6" w:rsidP="007B6EE7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5B1EE6" w:rsidRPr="001E74CD" w:rsidRDefault="005B1EE6" w:rsidP="0081512D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「どなたでも」は無記入</w:t>
            </w:r>
          </w:p>
        </w:tc>
      </w:tr>
      <w:tr w:rsidR="005B1EE6" w:rsidRPr="007C3639" w:rsidTr="00F3687B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-1649741826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5B1EE6" w:rsidRPr="007C3639" w:rsidRDefault="00460CD1" w:rsidP="004851AB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EE6" w:rsidRPr="007C3639" w:rsidRDefault="00BA3B43" w:rsidP="004851A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szCs w:val="21"/>
              </w:rPr>
              <w:t>定員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5B1EE6" w:rsidRPr="001E74CD" w:rsidRDefault="00EF659B" w:rsidP="007B6EE7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　人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5B1EE6" w:rsidRPr="001E74CD" w:rsidRDefault="005B1EE6" w:rsidP="00DD0D2B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</w:p>
        </w:tc>
      </w:tr>
      <w:tr w:rsidR="005B1EE6" w:rsidRPr="007C3639" w:rsidTr="00F3687B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1195108956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5B1EE6" w:rsidRPr="007C3639" w:rsidRDefault="00460CD1" w:rsidP="004851AB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EE6" w:rsidRPr="007C3639" w:rsidRDefault="00BA3B43" w:rsidP="004851A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szCs w:val="21"/>
              </w:rPr>
              <w:t>費用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5B1EE6" w:rsidRPr="001E74CD" w:rsidRDefault="00346EDF" w:rsidP="007B6EE7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　円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5B1EE6" w:rsidRPr="001E74CD" w:rsidRDefault="005B1EE6" w:rsidP="00227014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無料の場合は掲載を省略</w:t>
            </w:r>
          </w:p>
        </w:tc>
      </w:tr>
      <w:tr w:rsidR="005B1EE6" w:rsidRPr="007C3639" w:rsidTr="00F3687B">
        <w:trPr>
          <w:trHeight w:val="970"/>
        </w:trPr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808059165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shd w:val="clear" w:color="auto" w:fill="auto"/>
              </w:tcPr>
              <w:p w:rsidR="005B1EE6" w:rsidRPr="007C3639" w:rsidRDefault="009E1457" w:rsidP="004851AB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5B1EE6" w:rsidRPr="007C3639" w:rsidRDefault="00BA3B43" w:rsidP="004851A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szCs w:val="21"/>
              </w:rPr>
              <w:t>内容</w:t>
            </w:r>
          </w:p>
        </w:tc>
        <w:tc>
          <w:tcPr>
            <w:tcW w:w="5121" w:type="dxa"/>
            <w:tcBorders>
              <w:top w:val="single" w:sz="4" w:space="0" w:color="BFBFBF"/>
              <w:left w:val="single" w:sz="4" w:space="0" w:color="A6A6A6"/>
              <w:right w:val="outset" w:sz="6" w:space="0" w:color="FFFFFF"/>
            </w:tcBorders>
            <w:shd w:val="clear" w:color="auto" w:fill="auto"/>
          </w:tcPr>
          <w:p w:rsidR="005B1EE6" w:rsidRPr="001E74CD" w:rsidRDefault="005B1EE6" w:rsidP="00460CD1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  <w:tc>
          <w:tcPr>
            <w:tcW w:w="2735" w:type="dxa"/>
            <w:tcBorders>
              <w:top w:val="single" w:sz="4" w:space="0" w:color="BFBFBF"/>
              <w:left w:val="outset" w:sz="6" w:space="0" w:color="FFFFFF"/>
            </w:tcBorders>
            <w:shd w:val="clear" w:color="auto" w:fill="auto"/>
          </w:tcPr>
          <w:p w:rsidR="005B1EE6" w:rsidRPr="001E74CD" w:rsidRDefault="005B1EE6" w:rsidP="00227014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要点のみ記入</w:t>
            </w:r>
          </w:p>
        </w:tc>
      </w:tr>
      <w:tr w:rsidR="005B1EE6" w:rsidRPr="007C3639" w:rsidTr="00F3687B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-94554578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shd w:val="clear" w:color="auto" w:fill="auto"/>
              </w:tcPr>
              <w:p w:rsidR="005B1EE6" w:rsidRPr="007C3639" w:rsidRDefault="00460CD1" w:rsidP="004851AB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5B1EE6" w:rsidRPr="007C3639" w:rsidRDefault="00BA3B43" w:rsidP="004851A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szCs w:val="21"/>
              </w:rPr>
              <w:t>講師・出演</w:t>
            </w:r>
          </w:p>
        </w:tc>
        <w:tc>
          <w:tcPr>
            <w:tcW w:w="5121" w:type="dxa"/>
            <w:tcBorders>
              <w:right w:val="outset" w:sz="6" w:space="0" w:color="FFFFFF"/>
            </w:tcBorders>
            <w:shd w:val="clear" w:color="auto" w:fill="auto"/>
          </w:tcPr>
          <w:p w:rsidR="005B1EE6" w:rsidRPr="001E74CD" w:rsidRDefault="00EF659B" w:rsidP="007B6EE7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　さん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5B1EE6" w:rsidRPr="001E74CD" w:rsidRDefault="005B1EE6" w:rsidP="0081512D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</w:p>
        </w:tc>
      </w:tr>
      <w:tr w:rsidR="005B1EE6" w:rsidRPr="007C3639" w:rsidTr="00F3687B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-762684234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shd w:val="clear" w:color="auto" w:fill="auto"/>
              </w:tcPr>
              <w:p w:rsidR="005B1EE6" w:rsidRPr="007C3639" w:rsidRDefault="00460CD1" w:rsidP="004851AB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5B1EE6" w:rsidRPr="007C3639" w:rsidRDefault="00BA3B43" w:rsidP="004851A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持ち物</w:t>
            </w:r>
          </w:p>
        </w:tc>
        <w:tc>
          <w:tcPr>
            <w:tcW w:w="5121" w:type="dxa"/>
            <w:tcBorders>
              <w:right w:val="outset" w:sz="6" w:space="0" w:color="FFFFFF"/>
            </w:tcBorders>
            <w:shd w:val="clear" w:color="auto" w:fill="auto"/>
          </w:tcPr>
          <w:p w:rsidR="005B1EE6" w:rsidRPr="001E74CD" w:rsidRDefault="005B1EE6" w:rsidP="007B6EE7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5B1EE6" w:rsidRPr="001E74CD" w:rsidRDefault="005B1EE6" w:rsidP="00227014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</w:p>
        </w:tc>
      </w:tr>
      <w:tr w:rsidR="005B1EE6" w:rsidRPr="007C3639" w:rsidTr="00F3687B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70549871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shd w:val="clear" w:color="auto" w:fill="auto"/>
              </w:tcPr>
              <w:p w:rsidR="005B1EE6" w:rsidRPr="007C3639" w:rsidRDefault="00460CD1" w:rsidP="00510C13">
                <w:pPr>
                  <w:jc w:val="center"/>
                  <w:rPr>
                    <w:rFonts w:ascii="BIZ UDPゴシック" w:eastAsia="BIZ UDPゴシック" w:hAnsi="BIZ UDPゴシック"/>
                    <w:b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5B1EE6" w:rsidRPr="007C3639" w:rsidRDefault="00BA3B43" w:rsidP="00510C13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備考</w:t>
            </w:r>
          </w:p>
        </w:tc>
        <w:tc>
          <w:tcPr>
            <w:tcW w:w="5121" w:type="dxa"/>
            <w:tcBorders>
              <w:right w:val="outset" w:sz="6" w:space="0" w:color="FFFFFF"/>
            </w:tcBorders>
            <w:shd w:val="clear" w:color="auto" w:fill="auto"/>
          </w:tcPr>
          <w:p w:rsidR="005B1EE6" w:rsidRPr="001E74CD" w:rsidRDefault="005B1EE6" w:rsidP="007B6EE7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5B1EE6" w:rsidRPr="001E74CD" w:rsidRDefault="00BA3B43" w:rsidP="00BA3B43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上にない項目用</w:t>
            </w:r>
          </w:p>
        </w:tc>
      </w:tr>
      <w:tr w:rsidR="005B1EE6" w:rsidRPr="007C3639" w:rsidTr="00F3687B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-520466702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5B1EE6" w:rsidRPr="007C3639" w:rsidRDefault="00460CD1" w:rsidP="004851AB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EE6" w:rsidRPr="007C3639" w:rsidRDefault="005B1EE6" w:rsidP="004851A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申し込み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5B1EE6" w:rsidRPr="001E74CD" w:rsidRDefault="005B1EE6" w:rsidP="007B6EE7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5B1EE6" w:rsidRPr="001E74CD" w:rsidRDefault="0081512D" w:rsidP="00227014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不要の場合は掲載を省略</w:t>
            </w:r>
          </w:p>
        </w:tc>
      </w:tr>
      <w:tr w:rsidR="005B1EE6" w:rsidRPr="007C3639" w:rsidTr="00F3687B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-603495208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5B1EE6" w:rsidRPr="007C3639" w:rsidRDefault="009E1457" w:rsidP="004851AB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EE6" w:rsidRPr="007C3639" w:rsidRDefault="005B1EE6" w:rsidP="004851A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問い合わせ</w:t>
            </w:r>
            <w:r w:rsidR="0074480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先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5B1EE6" w:rsidRPr="001E74CD" w:rsidRDefault="005B1EE6" w:rsidP="007B6EE7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5B1EE6" w:rsidRPr="001E74CD" w:rsidRDefault="005B1EE6" w:rsidP="00E12FDF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</w:p>
        </w:tc>
      </w:tr>
      <w:tr w:rsidR="00BA3B43" w:rsidRPr="007C3639" w:rsidTr="00F3687B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155036562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BA3B43" w:rsidRPr="007C3639" w:rsidRDefault="00460CD1" w:rsidP="004851AB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 w:val="18"/>
                    <w:szCs w:val="18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B43" w:rsidRPr="007C3639" w:rsidRDefault="00BA3B43" w:rsidP="00BA3B43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BA3B43" w:rsidRPr="001E74CD" w:rsidRDefault="00EF659B" w:rsidP="007B6EE7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000（000）0000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BA3B43" w:rsidRPr="001E74CD" w:rsidRDefault="00BA3B43" w:rsidP="00E12FDF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</w:p>
        </w:tc>
      </w:tr>
      <w:tr w:rsidR="009E1457" w:rsidRPr="007C3639" w:rsidTr="00F3687B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1663273993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9E1457" w:rsidRPr="007C3639" w:rsidRDefault="00460CD1" w:rsidP="004851AB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 w:val="18"/>
                    <w:szCs w:val="18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457" w:rsidRPr="007C3639" w:rsidRDefault="009E1457" w:rsidP="00BA3B43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ＦＡＸ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9E1457" w:rsidRPr="001E74CD" w:rsidRDefault="009E1457" w:rsidP="007B6EE7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  <w:tc>
          <w:tcPr>
            <w:tcW w:w="2735" w:type="dxa"/>
            <w:vMerge w:val="restart"/>
            <w:tcBorders>
              <w:left w:val="outset" w:sz="6" w:space="0" w:color="FFFFFF"/>
            </w:tcBorders>
            <w:shd w:val="clear" w:color="auto" w:fill="auto"/>
          </w:tcPr>
          <w:p w:rsidR="00744806" w:rsidRDefault="00744806" w:rsidP="009E1457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FAX・メールは</w:t>
            </w:r>
            <w:r w:rsidR="009E1457" w:rsidRPr="001E74CD"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申し込み等で</w:t>
            </w:r>
          </w:p>
          <w:p w:rsidR="009E1457" w:rsidRPr="001E74CD" w:rsidRDefault="009E1457" w:rsidP="009E1457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使用しない場合は無記入</w:t>
            </w:r>
          </w:p>
        </w:tc>
      </w:tr>
      <w:tr w:rsidR="009E1457" w:rsidRPr="007C3639" w:rsidTr="00F3687B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-1505047183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9E1457" w:rsidRPr="007C3639" w:rsidRDefault="00460CD1" w:rsidP="004851AB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 w:val="18"/>
                    <w:szCs w:val="18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457" w:rsidRPr="007C3639" w:rsidRDefault="009E1457" w:rsidP="00BA3B43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9E1457" w:rsidRPr="007C3639" w:rsidRDefault="009E1457" w:rsidP="007B6EE7">
            <w:pPr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</w:tc>
        <w:tc>
          <w:tcPr>
            <w:tcW w:w="2735" w:type="dxa"/>
            <w:vMerge/>
            <w:tcBorders>
              <w:left w:val="outset" w:sz="6" w:space="0" w:color="FFFFFF"/>
            </w:tcBorders>
            <w:shd w:val="clear" w:color="auto" w:fill="auto"/>
          </w:tcPr>
          <w:p w:rsidR="009E1457" w:rsidRPr="007C3639" w:rsidRDefault="009E1457" w:rsidP="00E12FDF">
            <w:pPr>
              <w:jc w:val="right"/>
              <w:rPr>
                <w:rFonts w:ascii="BIZ UDPゴシック" w:eastAsia="BIZ UDPゴシック" w:hAnsi="BIZ UDPゴシック"/>
                <w:sz w:val="18"/>
                <w:szCs w:val="21"/>
                <w:shd w:val="clear" w:color="auto" w:fill="FFFFFF"/>
              </w:rPr>
            </w:pPr>
          </w:p>
        </w:tc>
      </w:tr>
      <w:tr w:rsidR="00BA3B43" w:rsidRPr="007C3639" w:rsidTr="00F3687B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-503740823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BA3B43" w:rsidRPr="007C3639" w:rsidRDefault="00460CD1" w:rsidP="004851AB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 w:val="18"/>
                    <w:szCs w:val="18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3699" w:rsidRPr="007C3639" w:rsidRDefault="00BA3B43" w:rsidP="00953699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ホームページ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BA3B43" w:rsidRDefault="00E120FD" w:rsidP="00342030">
            <w:pPr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  <w:highlight w:val="yellow"/>
              </w:rPr>
              <w:t>※URLで</w:t>
            </w:r>
          </w:p>
          <w:p w:rsidR="00744806" w:rsidRPr="007C3639" w:rsidRDefault="00744806" w:rsidP="00342030">
            <w:pPr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BA3B43" w:rsidRPr="007C3639" w:rsidRDefault="00BA3B43" w:rsidP="00E12FDF">
            <w:pPr>
              <w:jc w:val="right"/>
              <w:rPr>
                <w:rFonts w:ascii="BIZ UDPゴシック" w:eastAsia="BIZ UDPゴシック" w:hAnsi="BIZ UDPゴシック"/>
                <w:sz w:val="18"/>
                <w:szCs w:val="21"/>
                <w:shd w:val="clear" w:color="auto" w:fill="FFFFFF"/>
              </w:rPr>
            </w:pPr>
          </w:p>
        </w:tc>
      </w:tr>
    </w:tbl>
    <w:p w:rsidR="002F2678" w:rsidRDefault="002F2678" w:rsidP="0002419B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</w:p>
    <w:p w:rsidR="002F2678" w:rsidRDefault="002F2678">
      <w:pPr>
        <w:widowControl/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>
        <w:rPr>
          <w:rFonts w:ascii="BIZ UDPゴシック" w:eastAsia="BIZ UDPゴシック" w:hAnsi="BIZ UDPゴシック"/>
          <w:szCs w:val="21"/>
          <w:shd w:val="clear" w:color="auto" w:fill="FFFFFF"/>
        </w:rPr>
        <w:br w:type="page"/>
      </w:r>
    </w:p>
    <w:p w:rsidR="002F2678" w:rsidRPr="00744806" w:rsidRDefault="002F2678" w:rsidP="002F2678">
      <w:pPr>
        <w:tabs>
          <w:tab w:val="center" w:pos="5102"/>
          <w:tab w:val="left" w:pos="10200"/>
        </w:tabs>
        <w:jc w:val="left"/>
        <w:rPr>
          <w:rFonts w:ascii="BIZ UDPゴシック" w:eastAsia="BIZ UDPゴシック" w:hAnsi="BIZ UDPゴシック"/>
          <w:b/>
          <w:bCs/>
          <w:w w:val="150"/>
          <w:sz w:val="26"/>
          <w:szCs w:val="26"/>
        </w:rPr>
      </w:pPr>
      <w:r w:rsidRPr="00744806">
        <w:rPr>
          <w:rFonts w:ascii="BIZ UDPゴシック" w:eastAsia="BIZ UDPゴシック" w:hAnsi="BIZ UDPゴシック"/>
          <w:b/>
          <w:bCs/>
          <w:w w:val="150"/>
          <w:sz w:val="26"/>
          <w:szCs w:val="26"/>
        </w:rPr>
        <w:lastRenderedPageBreak/>
        <w:tab/>
      </w:r>
      <w:r w:rsidRPr="002F2678">
        <w:rPr>
          <w:rFonts w:ascii="BIZ UDPゴシック" w:eastAsia="BIZ UDPゴシック" w:hAnsi="BIZ UDPゴシック" w:hint="eastAsia"/>
          <w:b/>
          <w:bCs/>
          <w:w w:val="150"/>
          <w:sz w:val="26"/>
          <w:szCs w:val="26"/>
          <w:shd w:val="pct15" w:color="auto" w:fill="FFFFFF"/>
        </w:rPr>
        <w:t>記入例</w:t>
      </w:r>
      <w:r>
        <w:rPr>
          <w:rFonts w:ascii="BIZ UDPゴシック" w:eastAsia="BIZ UDPゴシック" w:hAnsi="BIZ UDPゴシック" w:hint="eastAsia"/>
          <w:b/>
          <w:bCs/>
          <w:w w:val="150"/>
          <w:sz w:val="26"/>
          <w:szCs w:val="26"/>
        </w:rPr>
        <w:t xml:space="preserve">　</w:t>
      </w:r>
      <w:r w:rsidRPr="00744806">
        <w:rPr>
          <w:rFonts w:ascii="BIZ UDPゴシック" w:eastAsia="BIZ UDPゴシック" w:hAnsi="BIZ UDPゴシック" w:hint="eastAsia"/>
          <w:b/>
          <w:bCs/>
          <w:w w:val="150"/>
          <w:sz w:val="26"/>
          <w:szCs w:val="26"/>
        </w:rPr>
        <w:t>広報誌掲載依頼書</w:t>
      </w:r>
    </w:p>
    <w:p w:rsidR="002F2678" w:rsidRDefault="002F2678" w:rsidP="002F2678">
      <w:pPr>
        <w:jc w:val="left"/>
        <w:rPr>
          <w:rFonts w:ascii="BIZ UDPゴシック" w:eastAsia="BIZ UDPゴシック" w:hAnsi="BIZ UDPゴシック"/>
          <w:color w:val="FF0000"/>
          <w:sz w:val="22"/>
        </w:rPr>
      </w:pPr>
    </w:p>
    <w:p w:rsidR="002F2678" w:rsidRPr="00954139" w:rsidRDefault="002F2678" w:rsidP="002F2678">
      <w:pPr>
        <w:jc w:val="left"/>
        <w:rPr>
          <w:rFonts w:ascii="BIZ UDPゴシック" w:eastAsia="BIZ UDPゴシック" w:hAnsi="BIZ UDPゴシック"/>
          <w:color w:val="FF0000"/>
          <w:sz w:val="22"/>
        </w:rPr>
      </w:pPr>
      <w:r>
        <w:rPr>
          <w:rFonts w:ascii="BIZ UDPゴシック" w:eastAsia="BIZ UDPゴシック" w:hAnsi="BIZ UDPゴシック" w:hint="eastAsia"/>
          <w:color w:val="FF0000"/>
          <w:sz w:val="22"/>
        </w:rPr>
        <w:t>掲載スペース確保の為</w:t>
      </w:r>
      <w:r w:rsidRPr="00954139">
        <w:rPr>
          <w:rFonts w:ascii="BIZ UDPゴシック" w:eastAsia="BIZ UDPゴシック" w:hAnsi="BIZ UDPゴシック" w:hint="eastAsia"/>
          <w:color w:val="FF0000"/>
          <w:sz w:val="22"/>
        </w:rPr>
        <w:t>、</w:t>
      </w:r>
      <w:r>
        <w:rPr>
          <w:rFonts w:ascii="BIZ UDPゴシック" w:eastAsia="BIZ UDPゴシック" w:hAnsi="BIZ UDPゴシック" w:hint="eastAsia"/>
          <w:b/>
          <w:color w:val="FF0000"/>
          <w:sz w:val="22"/>
          <w:u w:val="single"/>
        </w:rPr>
        <w:t>広報担当・制作業者が、内容を</w:t>
      </w:r>
      <w:r w:rsidRPr="00954139">
        <w:rPr>
          <w:rFonts w:ascii="BIZ UDPゴシック" w:eastAsia="BIZ UDPゴシック" w:hAnsi="BIZ UDPゴシック" w:hint="eastAsia"/>
          <w:b/>
          <w:color w:val="FF0000"/>
          <w:sz w:val="22"/>
          <w:u w:val="single"/>
        </w:rPr>
        <w:t>大幅に編集することがあります。</w:t>
      </w:r>
      <w:r w:rsidRPr="00954139">
        <w:rPr>
          <w:rFonts w:ascii="BIZ UDPゴシック" w:eastAsia="BIZ UDPゴシック" w:hAnsi="BIZ UDPゴシック" w:hint="eastAsia"/>
          <w:color w:val="FF0000"/>
          <w:sz w:val="22"/>
        </w:rPr>
        <w:t>ご了承ください。</w:t>
      </w:r>
    </w:p>
    <w:p w:rsidR="002F2678" w:rsidRPr="00954139" w:rsidRDefault="002F2678" w:rsidP="002F2678">
      <w:pPr>
        <w:jc w:val="left"/>
        <w:rPr>
          <w:rFonts w:ascii="BIZ UDPゴシック" w:eastAsia="BIZ UDPゴシック" w:hAnsi="BIZ UDPゴシック"/>
          <w:color w:val="FF0000"/>
          <w:sz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8"/>
        <w:gridCol w:w="3208"/>
        <w:gridCol w:w="1044"/>
        <w:gridCol w:w="2126"/>
      </w:tblGrid>
      <w:tr w:rsidR="002F2678" w:rsidRPr="007C3639" w:rsidTr="001C3FC6">
        <w:trPr>
          <w:trHeight w:hRule="exact" w:val="454"/>
          <w:jc w:val="center"/>
        </w:trPr>
        <w:tc>
          <w:tcPr>
            <w:tcW w:w="373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2F2678" w:rsidRPr="007C3639" w:rsidRDefault="002F2678" w:rsidP="001C3FC6">
            <w:pPr>
              <w:spacing w:before="120"/>
              <w:jc w:val="left"/>
              <w:rPr>
                <w:rFonts w:ascii="BIZ UDPゴシック" w:eastAsia="BIZ UDPゴシック" w:hAnsi="BIZ UDPゴシック"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●団体</w:t>
            </w:r>
            <w:r w:rsidRPr="007C3639">
              <w:rPr>
                <w:rFonts w:ascii="BIZ UDPゴシック" w:eastAsia="BIZ UDPゴシック" w:hAnsi="BIZ UDPゴシック" w:hint="eastAsia"/>
                <w:bCs/>
                <w:sz w:val="22"/>
              </w:rPr>
              <w:t xml:space="preserve">名： </w:t>
            </w: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○○会</w:t>
            </w:r>
          </w:p>
        </w:tc>
        <w:tc>
          <w:tcPr>
            <w:tcW w:w="32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2F2678" w:rsidRPr="007C3639" w:rsidRDefault="002F2678" w:rsidP="001C3FC6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7C3639">
              <w:rPr>
                <w:rFonts w:ascii="BIZ UDPゴシック" w:eastAsia="BIZ UDPゴシック" w:hAnsi="BIZ UDPゴシック" w:hint="eastAsia"/>
                <w:bCs/>
                <w:sz w:val="22"/>
              </w:rPr>
              <w:t>●担当者：</w:t>
            </w:r>
            <w:r w:rsidRPr="007C3639">
              <w:rPr>
                <w:rFonts w:ascii="BIZ UDPゴシック" w:eastAsia="BIZ UDPゴシック" w:hAnsi="BIZ UDPゴシック"/>
                <w:bCs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畷　太郎</w:t>
            </w:r>
          </w:p>
        </w:tc>
        <w:tc>
          <w:tcPr>
            <w:tcW w:w="3170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2F2678" w:rsidRPr="007C3639" w:rsidRDefault="002F2678" w:rsidP="001C3FC6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●連絡先</w:t>
            </w:r>
            <w:r w:rsidRPr="007C3639">
              <w:rPr>
                <w:rFonts w:ascii="BIZ UDPゴシック" w:eastAsia="BIZ UDPゴシック" w:hAnsi="BIZ UDPゴシック" w:hint="eastAsia"/>
                <w:bCs/>
                <w:sz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0</w:t>
            </w:r>
            <w:r>
              <w:rPr>
                <w:rFonts w:ascii="BIZ UDPゴシック" w:eastAsia="BIZ UDPゴシック" w:hAnsi="BIZ UDPゴシック"/>
                <w:bCs/>
                <w:sz w:val="22"/>
              </w:rPr>
              <w:t>72-***-****</w:t>
            </w:r>
          </w:p>
        </w:tc>
      </w:tr>
      <w:tr w:rsidR="002F2678" w:rsidRPr="007C3639" w:rsidTr="001C3FC6">
        <w:trPr>
          <w:trHeight w:hRule="exact" w:val="454"/>
          <w:jc w:val="center"/>
        </w:trPr>
        <w:tc>
          <w:tcPr>
            <w:tcW w:w="3738" w:type="dxa"/>
            <w:tcBorders>
              <w:top w:val="nil"/>
              <w:left w:val="nil"/>
              <w:bottom w:val="single" w:sz="6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2F2678" w:rsidRDefault="002F2678" w:rsidP="002F2678">
            <w:pPr>
              <w:spacing w:before="120"/>
              <w:jc w:val="left"/>
              <w:rPr>
                <w:rFonts w:ascii="BIZ UDPゴシック" w:eastAsia="BIZ UDPゴシック" w:hAnsi="BIZ UDPゴシック"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●提出先：　企画広報　課</w:t>
            </w:r>
          </w:p>
        </w:tc>
        <w:tc>
          <w:tcPr>
            <w:tcW w:w="4252" w:type="dxa"/>
            <w:gridSpan w:val="2"/>
            <w:tcBorders>
              <w:top w:val="nil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2F2678" w:rsidRPr="007C3639" w:rsidRDefault="002F2678" w:rsidP="001C3FC6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2F2678" w:rsidRDefault="002F2678" w:rsidP="001C3FC6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</w:p>
        </w:tc>
      </w:tr>
    </w:tbl>
    <w:p w:rsidR="002F2678" w:rsidRPr="007C3639" w:rsidRDefault="002F2678" w:rsidP="002F2678">
      <w:pPr>
        <w:rPr>
          <w:rFonts w:ascii="BIZ UDPゴシック" w:eastAsia="BIZ UDPゴシック" w:hAnsi="BIZ UDPゴシック"/>
          <w:vanish/>
        </w:rPr>
      </w:pPr>
    </w:p>
    <w:tbl>
      <w:tblPr>
        <w:tblpPr w:leftFromText="142" w:rightFromText="142" w:vertAnchor="text" w:horzAnchor="margin" w:tblpY="102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938"/>
        <w:gridCol w:w="709"/>
        <w:gridCol w:w="709"/>
      </w:tblGrid>
      <w:tr w:rsidR="002F2678" w:rsidRPr="007C3639" w:rsidTr="001C3FC6">
        <w:trPr>
          <w:trHeight w:val="30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2678" w:rsidRPr="00342030" w:rsidRDefault="002F2678" w:rsidP="001C3FC6">
            <w:pPr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342030">
              <w:rPr>
                <w:rFonts w:ascii="BIZ UDPゴシック" w:eastAsia="BIZ UDPゴシック" w:hAnsi="BIZ UDPゴシック" w:hint="eastAsia"/>
                <w:sz w:val="22"/>
                <w:szCs w:val="20"/>
              </w:rPr>
              <w:t>イベント名</w:t>
            </w:r>
          </w:p>
          <w:p w:rsidR="002F2678" w:rsidRPr="00342030" w:rsidRDefault="002F2678" w:rsidP="001C3FC6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2030">
              <w:rPr>
                <w:rFonts w:ascii="BIZ UDPゴシック" w:eastAsia="BIZ UDPゴシック" w:hAnsi="BIZ UDPゴシック" w:hint="eastAsia"/>
                <w:szCs w:val="20"/>
              </w:rPr>
              <w:t>（10文字程度）</w:t>
            </w:r>
          </w:p>
        </w:tc>
        <w:tc>
          <w:tcPr>
            <w:tcW w:w="59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F2678" w:rsidRPr="00342030" w:rsidRDefault="002F2678" w:rsidP="001C3FC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むろいけをみんなで歩こ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F2678" w:rsidRPr="00342030" w:rsidRDefault="002F2678" w:rsidP="001C3FC6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342030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　　</w:t>
            </w:r>
          </w:p>
          <w:p w:rsidR="002F2678" w:rsidRPr="00342030" w:rsidRDefault="00997692" w:rsidP="001C3FC6">
            <w:pPr>
              <w:ind w:right="420"/>
              <w:jc w:val="right"/>
              <w:rPr>
                <w:rFonts w:ascii="BIZ UDPゴシック" w:eastAsia="BIZ UDPゴシック" w:hAnsi="BIZ UDPゴシック"/>
                <w:b/>
                <w:sz w:val="24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1"/>
              </w:rPr>
              <w:t>３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F2678" w:rsidRPr="00342030" w:rsidRDefault="002F2678" w:rsidP="001C3FC6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:rsidR="002F2678" w:rsidRPr="00342030" w:rsidRDefault="002F2678" w:rsidP="001C3FC6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342030">
              <w:rPr>
                <w:rFonts w:ascii="BIZ UDPゴシック" w:eastAsia="BIZ UDPゴシック" w:hAnsi="BIZ UDPゴシック" w:hint="eastAsia"/>
                <w:b/>
                <w:szCs w:val="21"/>
              </w:rPr>
              <w:t>月号</w:t>
            </w:r>
          </w:p>
        </w:tc>
      </w:tr>
    </w:tbl>
    <w:p w:rsidR="002F2678" w:rsidRDefault="002F2678" w:rsidP="002F2678">
      <w:pPr>
        <w:jc w:val="left"/>
        <w:rPr>
          <w:rFonts w:ascii="BIZ UDPゴシック" w:eastAsia="BIZ UDPゴシック" w:hAnsi="BIZ UDPゴシック"/>
          <w:sz w:val="24"/>
          <w:highlight w:val="yellow"/>
        </w:rPr>
      </w:pPr>
    </w:p>
    <w:p w:rsidR="002F2678" w:rsidRPr="00953699" w:rsidRDefault="002F2678" w:rsidP="002F2678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  <w:highlight w:val="yellow"/>
        </w:rPr>
        <w:t xml:space="preserve">　↓　</w:t>
      </w:r>
      <w:r w:rsidRPr="00953699">
        <w:rPr>
          <w:rFonts w:ascii="BIZ UDPゴシック" w:eastAsia="BIZ UDPゴシック" w:hAnsi="BIZ UDPゴシック" w:hint="eastAsia"/>
          <w:sz w:val="24"/>
          <w:highlight w:val="yellow"/>
        </w:rPr>
        <w:t>掲載不要な項目には必ずチェックを入れ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532"/>
        <w:gridCol w:w="5121"/>
        <w:gridCol w:w="2735"/>
      </w:tblGrid>
      <w:tr w:rsidR="002F2678" w:rsidRPr="00342030" w:rsidTr="001C3FC6">
        <w:trPr>
          <w:trHeight w:val="436"/>
        </w:trPr>
        <w:tc>
          <w:tcPr>
            <w:tcW w:w="806" w:type="dxa"/>
            <w:shd w:val="clear" w:color="auto" w:fill="D9D9D9" w:themeFill="background1" w:themeFillShade="D9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b/>
                <w:sz w:val="24"/>
                <w:szCs w:val="21"/>
              </w:rPr>
              <w:t>不要</w:t>
            </w:r>
          </w:p>
        </w:tc>
        <w:tc>
          <w:tcPr>
            <w:tcW w:w="9388" w:type="dxa"/>
            <w:gridSpan w:val="3"/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 w:rsidRPr="007C3639">
              <w:rPr>
                <w:rFonts w:ascii="BIZ UDPゴシック" w:eastAsia="BIZ UDPゴシック" w:hAnsi="BIZ UDPゴシック" w:hint="eastAsia"/>
                <w:b/>
                <w:sz w:val="24"/>
                <w:szCs w:val="21"/>
              </w:rPr>
              <w:t>掲　載　内　容</w:t>
            </w:r>
          </w:p>
        </w:tc>
      </w:tr>
      <w:tr w:rsidR="002F2678" w:rsidRPr="007C3639" w:rsidTr="001C3FC6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149942702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  <w:shd w:val="pct15" w:color="auto" w:fill="FFFFFF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日時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2F2678" w:rsidRPr="001E74CD" w:rsidRDefault="00292732" w:rsidP="002F2678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4</w:t>
            </w:r>
            <w:r w:rsidR="002F2678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月10日(水)10時～15時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b/>
                <w:sz w:val="18"/>
                <w:szCs w:val="21"/>
                <w:shd w:val="clear" w:color="auto" w:fill="FFFFFF"/>
              </w:rPr>
              <w:t>原則、年号（令和○年）不要</w:t>
            </w:r>
          </w:p>
        </w:tc>
      </w:tr>
      <w:tr w:rsidR="002F2678" w:rsidRPr="007C3639" w:rsidTr="001C3FC6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468243368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szCs w:val="21"/>
                <w:shd w:val="pct15" w:color="auto" w:fill="FFFFFF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場所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むろいけ園地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</w:p>
        </w:tc>
      </w:tr>
      <w:tr w:rsidR="002F2678" w:rsidRPr="007C3639" w:rsidTr="001C3FC6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1252475753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szCs w:val="21"/>
              </w:rPr>
              <w:t>対象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市内在住の親子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「どなたでも」は無記入</w:t>
            </w:r>
          </w:p>
        </w:tc>
      </w:tr>
      <w:tr w:rsidR="002F2678" w:rsidRPr="007C3639" w:rsidTr="001C3FC6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1590894079"/>
            <w14:checkbox>
              <w14:checked w14:val="1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>
                  <w:rPr>
                    <w:rFonts w:ascii="ＭＳ 明朝" w:hAnsi="ＭＳ 明朝" w:hint="eastAsia"/>
                    <w:kern w:val="0"/>
                    <w:szCs w:val="21"/>
                  </w:rPr>
                  <w:t>✔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szCs w:val="21"/>
              </w:rPr>
              <w:t>定員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　人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</w:p>
        </w:tc>
      </w:tr>
      <w:tr w:rsidR="002F2678" w:rsidRPr="007C3639" w:rsidTr="001C3FC6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466247907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szCs w:val="21"/>
              </w:rPr>
              <w:t>費用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おやつ代300円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無料の場合は掲載を省略</w:t>
            </w:r>
          </w:p>
        </w:tc>
      </w:tr>
      <w:tr w:rsidR="002F2678" w:rsidRPr="007C3639" w:rsidTr="001C3FC6">
        <w:trPr>
          <w:trHeight w:val="970"/>
        </w:trPr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798034781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szCs w:val="21"/>
              </w:rPr>
              <w:t>内容</w:t>
            </w:r>
          </w:p>
        </w:tc>
        <w:tc>
          <w:tcPr>
            <w:tcW w:w="5121" w:type="dxa"/>
            <w:tcBorders>
              <w:top w:val="single" w:sz="4" w:space="0" w:color="BFBFBF"/>
              <w:left w:val="single" w:sz="4" w:space="0" w:color="A6A6A6"/>
              <w:righ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2F2678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春のむろいけ周辺を、親子で歩きませんか。初心者向けのコースをガイドと一緒に歩くので気軽に参加してください！</w:t>
            </w:r>
          </w:p>
        </w:tc>
        <w:tc>
          <w:tcPr>
            <w:tcW w:w="2735" w:type="dxa"/>
            <w:tcBorders>
              <w:top w:val="single" w:sz="4" w:space="0" w:color="BFBFBF"/>
              <w:lef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要点のみ記入</w:t>
            </w:r>
          </w:p>
        </w:tc>
      </w:tr>
      <w:tr w:rsidR="002F2678" w:rsidRPr="007C3639" w:rsidTr="001C3FC6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1058754951"/>
            <w14:checkbox>
              <w14:checked w14:val="1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>
                  <w:rPr>
                    <w:rFonts w:ascii="ＭＳ 明朝" w:hAnsi="ＭＳ 明朝" w:hint="eastAsia"/>
                    <w:kern w:val="0"/>
                    <w:szCs w:val="21"/>
                  </w:rPr>
                  <w:t>✔</w:t>
                </w:r>
              </w:p>
            </w:tc>
          </w:sdtContent>
        </w:sdt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szCs w:val="21"/>
              </w:rPr>
              <w:t>講師・出演</w:t>
            </w:r>
          </w:p>
        </w:tc>
        <w:tc>
          <w:tcPr>
            <w:tcW w:w="5121" w:type="dxa"/>
            <w:tcBorders>
              <w:righ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　さん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</w:p>
        </w:tc>
      </w:tr>
      <w:tr w:rsidR="002F2678" w:rsidRPr="007C3639" w:rsidTr="001C3FC6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-189763720"/>
            <w14:checkbox>
              <w14:checked w14:val="1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>
                  <w:rPr>
                    <w:rFonts w:ascii="ＭＳ 明朝" w:hAnsi="ＭＳ 明朝" w:hint="eastAsia"/>
                    <w:kern w:val="0"/>
                    <w:szCs w:val="21"/>
                  </w:rPr>
                  <w:t>✔</w:t>
                </w:r>
              </w:p>
            </w:tc>
          </w:sdtContent>
        </w:sdt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持ち物</w:t>
            </w:r>
          </w:p>
        </w:tc>
        <w:tc>
          <w:tcPr>
            <w:tcW w:w="5121" w:type="dxa"/>
            <w:tcBorders>
              <w:righ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</w:p>
        </w:tc>
      </w:tr>
      <w:tr w:rsidR="002F2678" w:rsidRPr="007C3639" w:rsidTr="001C3FC6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-1519846939"/>
            <w14:checkbox>
              <w14:checked w14:val="1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b/>
                    <w:kern w:val="0"/>
                    <w:szCs w:val="21"/>
                  </w:rPr>
                </w:pPr>
                <w:r>
                  <w:rPr>
                    <w:rFonts w:ascii="ＭＳ 明朝" w:hAnsi="ＭＳ 明朝" w:hint="eastAsia"/>
                    <w:kern w:val="0"/>
                    <w:szCs w:val="21"/>
                  </w:rPr>
                  <w:t>✔</w:t>
                </w:r>
              </w:p>
            </w:tc>
          </w:sdtContent>
        </w:sdt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備考</w:t>
            </w:r>
          </w:p>
        </w:tc>
        <w:tc>
          <w:tcPr>
            <w:tcW w:w="5121" w:type="dxa"/>
            <w:tcBorders>
              <w:righ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上にない項目用</w:t>
            </w:r>
          </w:p>
        </w:tc>
      </w:tr>
      <w:tr w:rsidR="002F2678" w:rsidRPr="007C3639" w:rsidTr="001C3FC6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578791671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申し込み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4</w:t>
            </w:r>
            <w:r w:rsidRPr="002F2678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月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5</w:t>
            </w:r>
            <w:r w:rsidRPr="002F2678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日(金)までに</w:t>
            </w: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申し込みフォームか電話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不要の場合は掲載を省略</w:t>
            </w:r>
          </w:p>
        </w:tc>
      </w:tr>
      <w:tr w:rsidR="002F2678" w:rsidRPr="007C3639" w:rsidTr="001C3FC6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1580408043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問い合わせ</w:t>
            </w: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先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2F2678" w:rsidRPr="001E74CD" w:rsidRDefault="002F2678" w:rsidP="002F2678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2F2678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〇〇会　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</w:p>
        </w:tc>
      </w:tr>
      <w:tr w:rsidR="002F2678" w:rsidRPr="007C3639" w:rsidTr="001C3FC6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-1382315737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 w:val="18"/>
                    <w:szCs w:val="18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☎072(***)</w:t>
            </w:r>
            <w:r w:rsidRPr="002F2678"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****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</w:p>
        </w:tc>
      </w:tr>
      <w:tr w:rsidR="002F2678" w:rsidRPr="007C3639" w:rsidTr="001C3FC6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-217595038"/>
            <w14:checkbox>
              <w14:checked w14:val="1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kern w:val="0"/>
                    <w:szCs w:val="21"/>
                  </w:rPr>
                  <w:t>✔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ＦＡＸ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  <w:tc>
          <w:tcPr>
            <w:tcW w:w="2735" w:type="dxa"/>
            <w:vMerge w:val="restart"/>
            <w:tcBorders>
              <w:left w:val="outset" w:sz="6" w:space="0" w:color="FFFFFF"/>
            </w:tcBorders>
            <w:shd w:val="clear" w:color="auto" w:fill="auto"/>
          </w:tcPr>
          <w:p w:rsidR="002F2678" w:rsidRDefault="002F2678" w:rsidP="001C3FC6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FAX・メールは</w:t>
            </w:r>
            <w:r w:rsidRPr="001E74CD"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申し込み等で</w:t>
            </w:r>
          </w:p>
          <w:p w:rsidR="002F2678" w:rsidRPr="001E74CD" w:rsidRDefault="002F2678" w:rsidP="001C3FC6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使用しない場合は無記入</w:t>
            </w:r>
          </w:p>
        </w:tc>
      </w:tr>
      <w:tr w:rsidR="002F2678" w:rsidRPr="007C3639" w:rsidTr="001C3FC6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-462343488"/>
            <w14:checkbox>
              <w14:checked w14:val="1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kern w:val="0"/>
                    <w:szCs w:val="21"/>
                  </w:rPr>
                  <w:t>✔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2F2678" w:rsidRPr="007C3639" w:rsidRDefault="002F2678" w:rsidP="001C3FC6">
            <w:pPr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</w:tc>
        <w:tc>
          <w:tcPr>
            <w:tcW w:w="2735" w:type="dxa"/>
            <w:vMerge/>
            <w:tcBorders>
              <w:left w:val="outset" w:sz="6" w:space="0" w:color="FFFFFF"/>
            </w:tcBorders>
            <w:shd w:val="clear" w:color="auto" w:fill="auto"/>
          </w:tcPr>
          <w:p w:rsidR="002F2678" w:rsidRPr="007C3639" w:rsidRDefault="002F2678" w:rsidP="001C3FC6">
            <w:pPr>
              <w:jc w:val="right"/>
              <w:rPr>
                <w:rFonts w:ascii="BIZ UDPゴシック" w:eastAsia="BIZ UDPゴシック" w:hAnsi="BIZ UDPゴシック"/>
                <w:sz w:val="18"/>
                <w:szCs w:val="21"/>
                <w:shd w:val="clear" w:color="auto" w:fill="FFFFFF"/>
              </w:rPr>
            </w:pPr>
          </w:p>
        </w:tc>
      </w:tr>
      <w:tr w:rsidR="002F2678" w:rsidRPr="007C3639" w:rsidTr="001C3FC6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1332642803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 w:val="18"/>
                    <w:szCs w:val="18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ホームページ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2F2678" w:rsidRDefault="002F2678" w:rsidP="001C3FC6">
            <w:pPr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  <w:highlight w:val="yellow"/>
              </w:rPr>
              <w:t>※URLで</w:t>
            </w:r>
          </w:p>
          <w:p w:rsidR="002F2678" w:rsidRDefault="002F2678" w:rsidP="001C3FC6">
            <w:pPr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申し込みフォームアドレス</w:t>
            </w:r>
          </w:p>
          <w:p w:rsidR="002F2678" w:rsidRPr="007C3639" w:rsidRDefault="002F2678" w:rsidP="001C3FC6">
            <w:pPr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h</w:t>
            </w:r>
            <w:r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  <w:t>ttps://--------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2F2678" w:rsidRPr="007C3639" w:rsidRDefault="002F2678" w:rsidP="001C3FC6">
            <w:pPr>
              <w:jc w:val="right"/>
              <w:rPr>
                <w:rFonts w:ascii="BIZ UDPゴシック" w:eastAsia="BIZ UDPゴシック" w:hAnsi="BIZ UDPゴシック"/>
                <w:sz w:val="18"/>
                <w:szCs w:val="21"/>
                <w:shd w:val="clear" w:color="auto" w:fill="FFFFFF"/>
              </w:rPr>
            </w:pPr>
          </w:p>
        </w:tc>
      </w:tr>
    </w:tbl>
    <w:p w:rsidR="002F2678" w:rsidRPr="007C3639" w:rsidRDefault="002F2678" w:rsidP="002F2678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</w:p>
    <w:p w:rsidR="00F14A95" w:rsidRPr="007C3639" w:rsidRDefault="00F14A95" w:rsidP="0002419B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</w:p>
    <w:sectPr w:rsidR="00F14A95" w:rsidRPr="007C3639" w:rsidSect="001B19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1440" w:left="85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F86" w:rsidRDefault="00F54F86">
      <w:r>
        <w:separator/>
      </w:r>
    </w:p>
  </w:endnote>
  <w:endnote w:type="continuationSeparator" w:id="0">
    <w:p w:rsidR="00F54F86" w:rsidRDefault="00F5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F0F" w:rsidRDefault="001D2F0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F0F" w:rsidRDefault="001D2F0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F0F" w:rsidRDefault="001D2F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F86" w:rsidRDefault="00F54F86">
      <w:r>
        <w:separator/>
      </w:r>
    </w:p>
  </w:footnote>
  <w:footnote w:type="continuationSeparator" w:id="0">
    <w:p w:rsidR="00F54F86" w:rsidRDefault="00F54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F0F" w:rsidRDefault="001D2F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3FA" w:rsidRPr="00467BD1" w:rsidRDefault="00A703FA" w:rsidP="00A703FA">
    <w:pPr>
      <w:pStyle w:val="a3"/>
      <w:jc w:val="right"/>
      <w:rPr>
        <w:rFonts w:ascii="BIZ UDPゴシック" w:eastAsia="BIZ UDPゴシック" w:hAnsi="BIZ UDPゴシック"/>
      </w:rPr>
    </w:pPr>
    <w:r w:rsidRPr="00467BD1">
      <w:rPr>
        <w:rFonts w:ascii="BIZ UDPゴシック" w:eastAsia="BIZ UDPゴシック" w:hAnsi="BIZ UDPゴシック" w:hint="eastAsia"/>
      </w:rPr>
      <w:t>R5.11-</w:t>
    </w:r>
    <w:r>
      <w:rPr>
        <w:rFonts w:ascii="BIZ UDPゴシック" w:eastAsia="BIZ UDPゴシック" w:hAnsi="BIZ UDPゴシック" w:hint="eastAsia"/>
      </w:rPr>
      <w:t xml:space="preserve">　</w:t>
    </w:r>
    <w:r w:rsidRPr="00467BD1">
      <w:rPr>
        <w:rFonts w:ascii="BIZ UDPゴシック" w:eastAsia="BIZ UDPゴシック" w:hAnsi="BIZ UDPゴシック" w:hint="eastAsia"/>
      </w:rPr>
      <w:t>四條畷市</w:t>
    </w:r>
  </w:p>
  <w:p w:rsidR="0047714A" w:rsidRPr="00A703FA" w:rsidRDefault="0047714A" w:rsidP="00A703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F0F" w:rsidRDefault="001D2F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02B59"/>
    <w:multiLevelType w:val="hybridMultilevel"/>
    <w:tmpl w:val="C7AE0F3E"/>
    <w:lvl w:ilvl="0" w:tplc="2C70202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ccecff,#cfc,#9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B4"/>
    <w:rsid w:val="0002419B"/>
    <w:rsid w:val="00040046"/>
    <w:rsid w:val="00067D63"/>
    <w:rsid w:val="0007213F"/>
    <w:rsid w:val="000756DF"/>
    <w:rsid w:val="0008209C"/>
    <w:rsid w:val="00092729"/>
    <w:rsid w:val="00094E0C"/>
    <w:rsid w:val="000A34B7"/>
    <w:rsid w:val="000B3F95"/>
    <w:rsid w:val="000C27B8"/>
    <w:rsid w:val="000C58D5"/>
    <w:rsid w:val="000C5B1F"/>
    <w:rsid w:val="000D45EA"/>
    <w:rsid w:val="000E38BF"/>
    <w:rsid w:val="000E40F5"/>
    <w:rsid w:val="000E6494"/>
    <w:rsid w:val="000E6E4B"/>
    <w:rsid w:val="000F269C"/>
    <w:rsid w:val="00104260"/>
    <w:rsid w:val="00115D9D"/>
    <w:rsid w:val="00116E3F"/>
    <w:rsid w:val="0012179E"/>
    <w:rsid w:val="00126ABA"/>
    <w:rsid w:val="00132FB9"/>
    <w:rsid w:val="00135F07"/>
    <w:rsid w:val="00147E53"/>
    <w:rsid w:val="0015399A"/>
    <w:rsid w:val="0016330C"/>
    <w:rsid w:val="001655CF"/>
    <w:rsid w:val="00167AB8"/>
    <w:rsid w:val="001719FA"/>
    <w:rsid w:val="001724DF"/>
    <w:rsid w:val="001A1018"/>
    <w:rsid w:val="001B196D"/>
    <w:rsid w:val="001B6E4B"/>
    <w:rsid w:val="001C3BAF"/>
    <w:rsid w:val="001D2F0F"/>
    <w:rsid w:val="001D3AD7"/>
    <w:rsid w:val="001E3BD8"/>
    <w:rsid w:val="001E74CD"/>
    <w:rsid w:val="001F155B"/>
    <w:rsid w:val="00212CD5"/>
    <w:rsid w:val="00214277"/>
    <w:rsid w:val="002260BE"/>
    <w:rsid w:val="00227014"/>
    <w:rsid w:val="002448B8"/>
    <w:rsid w:val="00247C27"/>
    <w:rsid w:val="0025382B"/>
    <w:rsid w:val="00260BD3"/>
    <w:rsid w:val="00261C30"/>
    <w:rsid w:val="00262986"/>
    <w:rsid w:val="00270906"/>
    <w:rsid w:val="00270AF5"/>
    <w:rsid w:val="00284419"/>
    <w:rsid w:val="00292732"/>
    <w:rsid w:val="0029462D"/>
    <w:rsid w:val="002A21F8"/>
    <w:rsid w:val="002A5136"/>
    <w:rsid w:val="002A5644"/>
    <w:rsid w:val="002A5AAC"/>
    <w:rsid w:val="002A5E4A"/>
    <w:rsid w:val="002E18D8"/>
    <w:rsid w:val="002F1547"/>
    <w:rsid w:val="002F2678"/>
    <w:rsid w:val="00314F5C"/>
    <w:rsid w:val="00321264"/>
    <w:rsid w:val="0033155A"/>
    <w:rsid w:val="00341807"/>
    <w:rsid w:val="00342030"/>
    <w:rsid w:val="00343EE2"/>
    <w:rsid w:val="00344FD1"/>
    <w:rsid w:val="00345162"/>
    <w:rsid w:val="00346EDF"/>
    <w:rsid w:val="00351051"/>
    <w:rsid w:val="003635D8"/>
    <w:rsid w:val="00374EC8"/>
    <w:rsid w:val="00396164"/>
    <w:rsid w:val="003A5C3C"/>
    <w:rsid w:val="003C6D0B"/>
    <w:rsid w:val="003C770D"/>
    <w:rsid w:val="003D55A6"/>
    <w:rsid w:val="003E351B"/>
    <w:rsid w:val="003E5476"/>
    <w:rsid w:val="00407481"/>
    <w:rsid w:val="0041572D"/>
    <w:rsid w:val="00416471"/>
    <w:rsid w:val="00420E9B"/>
    <w:rsid w:val="0042278B"/>
    <w:rsid w:val="0042474B"/>
    <w:rsid w:val="004253A5"/>
    <w:rsid w:val="004274F8"/>
    <w:rsid w:val="00430B5D"/>
    <w:rsid w:val="0045061E"/>
    <w:rsid w:val="004538A8"/>
    <w:rsid w:val="0045561B"/>
    <w:rsid w:val="0045769D"/>
    <w:rsid w:val="00460CD1"/>
    <w:rsid w:val="00463D1E"/>
    <w:rsid w:val="00473B26"/>
    <w:rsid w:val="00474270"/>
    <w:rsid w:val="0047714A"/>
    <w:rsid w:val="004851AB"/>
    <w:rsid w:val="004908EE"/>
    <w:rsid w:val="00495C07"/>
    <w:rsid w:val="00497326"/>
    <w:rsid w:val="004A5EA9"/>
    <w:rsid w:val="004A761F"/>
    <w:rsid w:val="004A7EC4"/>
    <w:rsid w:val="004B4BFE"/>
    <w:rsid w:val="004C1910"/>
    <w:rsid w:val="004D56B7"/>
    <w:rsid w:val="004F195E"/>
    <w:rsid w:val="004F1E5A"/>
    <w:rsid w:val="004F47E6"/>
    <w:rsid w:val="00510C13"/>
    <w:rsid w:val="00524996"/>
    <w:rsid w:val="00527220"/>
    <w:rsid w:val="00530FA2"/>
    <w:rsid w:val="00557B0C"/>
    <w:rsid w:val="00565744"/>
    <w:rsid w:val="00581943"/>
    <w:rsid w:val="005A0F57"/>
    <w:rsid w:val="005A0FC2"/>
    <w:rsid w:val="005A40D8"/>
    <w:rsid w:val="005A5833"/>
    <w:rsid w:val="005A584A"/>
    <w:rsid w:val="005B1EE6"/>
    <w:rsid w:val="005B3AEC"/>
    <w:rsid w:val="005C0010"/>
    <w:rsid w:val="005D7551"/>
    <w:rsid w:val="005F54EA"/>
    <w:rsid w:val="005F71AE"/>
    <w:rsid w:val="006034CC"/>
    <w:rsid w:val="006057D2"/>
    <w:rsid w:val="006063B4"/>
    <w:rsid w:val="00606925"/>
    <w:rsid w:val="006102C8"/>
    <w:rsid w:val="006259F5"/>
    <w:rsid w:val="0063522D"/>
    <w:rsid w:val="00635F56"/>
    <w:rsid w:val="00645208"/>
    <w:rsid w:val="00691CE8"/>
    <w:rsid w:val="00692FCF"/>
    <w:rsid w:val="00697082"/>
    <w:rsid w:val="006A5C7F"/>
    <w:rsid w:val="006B648A"/>
    <w:rsid w:val="006C089E"/>
    <w:rsid w:val="006C7699"/>
    <w:rsid w:val="006D09AE"/>
    <w:rsid w:val="006F1EDC"/>
    <w:rsid w:val="006F32CA"/>
    <w:rsid w:val="00710B78"/>
    <w:rsid w:val="00725745"/>
    <w:rsid w:val="007407E4"/>
    <w:rsid w:val="00744806"/>
    <w:rsid w:val="00754842"/>
    <w:rsid w:val="0075487D"/>
    <w:rsid w:val="0076431B"/>
    <w:rsid w:val="007652EB"/>
    <w:rsid w:val="00774BE4"/>
    <w:rsid w:val="0077515D"/>
    <w:rsid w:val="007827F5"/>
    <w:rsid w:val="00785BBF"/>
    <w:rsid w:val="00790763"/>
    <w:rsid w:val="007B6EE7"/>
    <w:rsid w:val="007C3639"/>
    <w:rsid w:val="007E32AB"/>
    <w:rsid w:val="007E4D2C"/>
    <w:rsid w:val="007F5AA9"/>
    <w:rsid w:val="00802D26"/>
    <w:rsid w:val="0081512D"/>
    <w:rsid w:val="0082086A"/>
    <w:rsid w:val="00853B0F"/>
    <w:rsid w:val="00854944"/>
    <w:rsid w:val="008566B8"/>
    <w:rsid w:val="008A2D17"/>
    <w:rsid w:val="008A3EC5"/>
    <w:rsid w:val="008B03D9"/>
    <w:rsid w:val="008B3F51"/>
    <w:rsid w:val="008B73DE"/>
    <w:rsid w:val="008D7A8E"/>
    <w:rsid w:val="008E369F"/>
    <w:rsid w:val="009106C3"/>
    <w:rsid w:val="00913936"/>
    <w:rsid w:val="009235A8"/>
    <w:rsid w:val="00933169"/>
    <w:rsid w:val="00933BDA"/>
    <w:rsid w:val="00941041"/>
    <w:rsid w:val="00953522"/>
    <w:rsid w:val="00953699"/>
    <w:rsid w:val="009538AD"/>
    <w:rsid w:val="00954139"/>
    <w:rsid w:val="00957E30"/>
    <w:rsid w:val="009604B0"/>
    <w:rsid w:val="00966DB5"/>
    <w:rsid w:val="00973F1D"/>
    <w:rsid w:val="009775ED"/>
    <w:rsid w:val="0098227D"/>
    <w:rsid w:val="00986A47"/>
    <w:rsid w:val="00994E9E"/>
    <w:rsid w:val="00997692"/>
    <w:rsid w:val="00997F1E"/>
    <w:rsid w:val="009A189D"/>
    <w:rsid w:val="009B7E4A"/>
    <w:rsid w:val="009C1550"/>
    <w:rsid w:val="009D07C8"/>
    <w:rsid w:val="009D2FA4"/>
    <w:rsid w:val="009D714F"/>
    <w:rsid w:val="009E1457"/>
    <w:rsid w:val="009E17A0"/>
    <w:rsid w:val="009E7EC7"/>
    <w:rsid w:val="009F5C63"/>
    <w:rsid w:val="00A00A09"/>
    <w:rsid w:val="00A060E0"/>
    <w:rsid w:val="00A1232D"/>
    <w:rsid w:val="00A170EF"/>
    <w:rsid w:val="00A22755"/>
    <w:rsid w:val="00A5629A"/>
    <w:rsid w:val="00A62B1D"/>
    <w:rsid w:val="00A66C41"/>
    <w:rsid w:val="00A703FA"/>
    <w:rsid w:val="00A71E28"/>
    <w:rsid w:val="00A815E8"/>
    <w:rsid w:val="00AA69B3"/>
    <w:rsid w:val="00AA707F"/>
    <w:rsid w:val="00AA7C09"/>
    <w:rsid w:val="00AB57EF"/>
    <w:rsid w:val="00AC1967"/>
    <w:rsid w:val="00AE219A"/>
    <w:rsid w:val="00AF724E"/>
    <w:rsid w:val="00B0022B"/>
    <w:rsid w:val="00B05DFD"/>
    <w:rsid w:val="00B13C05"/>
    <w:rsid w:val="00B14E7D"/>
    <w:rsid w:val="00B22277"/>
    <w:rsid w:val="00B4099C"/>
    <w:rsid w:val="00B44D4B"/>
    <w:rsid w:val="00B54795"/>
    <w:rsid w:val="00B6279B"/>
    <w:rsid w:val="00B819D1"/>
    <w:rsid w:val="00B85455"/>
    <w:rsid w:val="00B903E6"/>
    <w:rsid w:val="00B91A74"/>
    <w:rsid w:val="00BA3B43"/>
    <w:rsid w:val="00BB04FA"/>
    <w:rsid w:val="00BB1B76"/>
    <w:rsid w:val="00BC080D"/>
    <w:rsid w:val="00BC3B3D"/>
    <w:rsid w:val="00BD73F9"/>
    <w:rsid w:val="00BD74EA"/>
    <w:rsid w:val="00C14968"/>
    <w:rsid w:val="00C209CB"/>
    <w:rsid w:val="00C23781"/>
    <w:rsid w:val="00C36F19"/>
    <w:rsid w:val="00C4565C"/>
    <w:rsid w:val="00C479B0"/>
    <w:rsid w:val="00C61952"/>
    <w:rsid w:val="00C648A8"/>
    <w:rsid w:val="00C72904"/>
    <w:rsid w:val="00C9731D"/>
    <w:rsid w:val="00CA19A7"/>
    <w:rsid w:val="00CA659E"/>
    <w:rsid w:val="00CB4B17"/>
    <w:rsid w:val="00CB6EA8"/>
    <w:rsid w:val="00CE17DF"/>
    <w:rsid w:val="00CE24C9"/>
    <w:rsid w:val="00CE2651"/>
    <w:rsid w:val="00CF2D37"/>
    <w:rsid w:val="00CF372C"/>
    <w:rsid w:val="00CF753E"/>
    <w:rsid w:val="00CF7D8B"/>
    <w:rsid w:val="00D12602"/>
    <w:rsid w:val="00D12B09"/>
    <w:rsid w:val="00D4478A"/>
    <w:rsid w:val="00D67818"/>
    <w:rsid w:val="00D7204C"/>
    <w:rsid w:val="00D723E0"/>
    <w:rsid w:val="00D770E6"/>
    <w:rsid w:val="00D856A2"/>
    <w:rsid w:val="00DB3DE4"/>
    <w:rsid w:val="00DB471A"/>
    <w:rsid w:val="00DB5F30"/>
    <w:rsid w:val="00DC0E7F"/>
    <w:rsid w:val="00DD0D2B"/>
    <w:rsid w:val="00DD511B"/>
    <w:rsid w:val="00DF0B33"/>
    <w:rsid w:val="00E01055"/>
    <w:rsid w:val="00E06690"/>
    <w:rsid w:val="00E104CB"/>
    <w:rsid w:val="00E120FD"/>
    <w:rsid w:val="00E12FDF"/>
    <w:rsid w:val="00E2047C"/>
    <w:rsid w:val="00E35134"/>
    <w:rsid w:val="00E45CC8"/>
    <w:rsid w:val="00E479A8"/>
    <w:rsid w:val="00E72599"/>
    <w:rsid w:val="00E9601B"/>
    <w:rsid w:val="00EB3F3A"/>
    <w:rsid w:val="00EC0FE5"/>
    <w:rsid w:val="00EC7595"/>
    <w:rsid w:val="00EE3A64"/>
    <w:rsid w:val="00EF3B8B"/>
    <w:rsid w:val="00EF659B"/>
    <w:rsid w:val="00F03CCE"/>
    <w:rsid w:val="00F03F75"/>
    <w:rsid w:val="00F11B8F"/>
    <w:rsid w:val="00F14A95"/>
    <w:rsid w:val="00F25B2A"/>
    <w:rsid w:val="00F361C6"/>
    <w:rsid w:val="00F3687B"/>
    <w:rsid w:val="00F37EAC"/>
    <w:rsid w:val="00F477C5"/>
    <w:rsid w:val="00F54F86"/>
    <w:rsid w:val="00F56AAA"/>
    <w:rsid w:val="00F712F5"/>
    <w:rsid w:val="00F83778"/>
    <w:rsid w:val="00F83EC3"/>
    <w:rsid w:val="00F84BDE"/>
    <w:rsid w:val="00F86CD0"/>
    <w:rsid w:val="00F96154"/>
    <w:rsid w:val="00FB0D8A"/>
    <w:rsid w:val="00FB4606"/>
    <w:rsid w:val="00FB5A6A"/>
    <w:rsid w:val="00FC4F67"/>
    <w:rsid w:val="00FD1277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f,#ccecff,#cfc,#9f6"/>
    </o:shapedefaults>
    <o:shapelayout v:ext="edit">
      <o:idmap v:ext="edit" data="1"/>
    </o:shapelayout>
  </w:shapeDefaults>
  <w:decimalSymbol w:val="."/>
  <w:listSeparator w:val=","/>
  <w15:chartTrackingRefBased/>
  <w15:docId w15:val="{7B055503-97C7-4014-B8E2-C51B6608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2A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5B2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F25B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6F69-D74B-4D65-BDF1-2B2A757F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掲　　載　　内　　容</vt:lpstr>
      <vt:lpstr>掲　　載　　内　　容</vt:lpstr>
    </vt:vector>
  </TitlesOfParts>
  <Company>企画調整課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掲　　載　　内　　容</dc:title>
  <dc:subject/>
  <dc:creator>hisyo</dc:creator>
  <cp:keywords/>
  <cp:lastModifiedBy>四條畷市</cp:lastModifiedBy>
  <cp:revision>10</cp:revision>
  <cp:lastPrinted>2016-07-01T00:47:00Z</cp:lastPrinted>
  <dcterms:created xsi:type="dcterms:W3CDTF">2023-11-01T08:10:00Z</dcterms:created>
  <dcterms:modified xsi:type="dcterms:W3CDTF">2024-02-21T10:05:00Z</dcterms:modified>
</cp:coreProperties>
</file>